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3C77DAC5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>Supervisor Name: ___________________________________</w:t>
      </w:r>
    </w:p>
    <w:p w14:paraId="29CCAFAB" w14:textId="77777777" w:rsidR="004A5923" w:rsidRPr="00426677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2C7C0458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0A511E1A" w14:textId="65310324" w:rsidR="004A5923" w:rsidRDefault="004A5923" w:rsidP="004745E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Child born to Venezuelan Parents (Page 2, Part 2, Number 16)</w:t>
      </w:r>
    </w:p>
    <w:p w14:paraId="64FC8E81" w14:textId="77777777" w:rsidR="004A5923" w:rsidRDefault="004A5923" w:rsidP="004A5923">
      <w:pPr>
        <w:spacing w:after="0" w:line="240" w:lineRule="auto"/>
        <w:ind w:left="720"/>
        <w:rPr>
          <w:rStyle w:val="normaltextrun"/>
          <w:rFonts w:ascii="Calibri" w:hAnsi="Calibri" w:cs="Calibri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Transit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7, Part 7, Item Number 1c – 4)</w:t>
      </w:r>
    </w:p>
    <w:p w14:paraId="5C6DD38D" w14:textId="1DB4BD71" w:rsidR="0082458F" w:rsidRPr="002360C3" w:rsidRDefault="0082458F" w:rsidP="0082458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31ABEBBB">
        <w:rPr>
          <w:rFonts w:eastAsia="Arial"/>
        </w:rPr>
        <w:t>Smuggling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9, Part 7, Item Number 22)</w:t>
      </w:r>
    </w:p>
    <w:p w14:paraId="579B68B2" w14:textId="1CC0DEAA" w:rsidR="006D43B1" w:rsidRPr="002360C3" w:rsidRDefault="002360C3" w:rsidP="004A5923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002360C3">
        <w:rPr>
          <w:rFonts w:eastAsia="Arial"/>
        </w:rPr>
        <w:t xml:space="preserve">Military </w:t>
      </w:r>
      <w:r w:rsidR="000B195E">
        <w:rPr>
          <w:rFonts w:eastAsia="Arial"/>
        </w:rPr>
        <w:t xml:space="preserve">service </w:t>
      </w:r>
      <w:r w:rsidRPr="002360C3">
        <w:rPr>
          <w:rFonts w:eastAsia="Arial"/>
        </w:rPr>
        <w:t>(</w:t>
      </w:r>
      <w:r w:rsidR="000B195E" w:rsidRPr="000B195E">
        <w:rPr>
          <w:rStyle w:val="normaltextrun"/>
          <w:rFonts w:ascii="Calibri" w:hAnsi="Calibri" w:cs="Calibri"/>
          <w:color w:val="000000"/>
          <w:shd w:val="clear" w:color="auto" w:fill="FFFFFF"/>
        </w:rPr>
        <w:t>Page 10, Part 7, Item Numbers 31a, 32, 34</w:t>
      </w:r>
      <w:r w:rsidR="000B195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3AC462EE" w14:textId="033C23AC" w:rsidR="00F15B41" w:rsidRPr="00F15B41" w:rsidRDefault="00F15B41" w:rsidP="004A5923">
      <w:pPr>
        <w:spacing w:after="0" w:line="240" w:lineRule="auto"/>
        <w:ind w:left="720"/>
      </w:pPr>
      <w:r w:rsidRPr="00F15B41">
        <w:rPr>
          <w:rFonts w:ascii="Segoe UI Symbol" w:eastAsia="Arial" w:hAnsi="Segoe UI Symbol" w:cs="Segoe UI Symbol"/>
        </w:rPr>
        <w:t>☐</w:t>
      </w:r>
      <w:r w:rsidRPr="00F15B41">
        <w:rPr>
          <w:rFonts w:eastAsia="Arial"/>
        </w:rPr>
        <w:t xml:space="preserve"> Continuous </w:t>
      </w:r>
      <w:r w:rsidR="00735B1F">
        <w:rPr>
          <w:rFonts w:eastAsia="Arial"/>
        </w:rPr>
        <w:t>residence</w:t>
      </w:r>
      <w:r w:rsidRPr="00F15B41">
        <w:rPr>
          <w:rFonts w:eastAsia="Arial"/>
        </w:rPr>
        <w:t xml:space="preserve"> (if shelter letter after October 3, 2023)</w:t>
      </w:r>
    </w:p>
    <w:p w14:paraId="47F3DA82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7112796D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6CC94062" w14:textId="77777777" w:rsidR="004A5923" w:rsidRDefault="004A5923" w:rsidP="004A5923">
      <w:pPr>
        <w:spacing w:after="0" w:line="240" w:lineRule="auto"/>
        <w:rPr>
          <w:rFonts w:eastAsia="Arial"/>
        </w:rPr>
      </w:pPr>
    </w:p>
    <w:p w14:paraId="3EC3E18C" w14:textId="0456A71E" w:rsidR="005649B3" w:rsidRDefault="005979FD" w:rsidP="05975184">
      <w:pPr>
        <w:spacing w:after="0" w:line="240" w:lineRule="auto"/>
        <w:rPr>
          <w:rFonts w:eastAsia="Arial"/>
        </w:rPr>
      </w:pPr>
      <w:r w:rsidRPr="05975184">
        <w:rPr>
          <w:rFonts w:eastAsia="Arial"/>
        </w:rPr>
        <w:t>Complete a</w:t>
      </w:r>
      <w:r w:rsidR="00974105">
        <w:rPr>
          <w:rFonts w:eastAsia="Arial"/>
        </w:rPr>
        <w:t>n eligibility review form for</w:t>
      </w:r>
      <w:r w:rsidR="009B444F">
        <w:rPr>
          <w:rFonts w:eastAsia="Arial"/>
        </w:rPr>
        <w:t xml:space="preserve"> </w:t>
      </w:r>
      <w:r w:rsidR="000B4369">
        <w:rPr>
          <w:rFonts w:eastAsia="Arial"/>
        </w:rPr>
        <w:t>anyone</w:t>
      </w:r>
      <w:r w:rsidR="00A602FE">
        <w:rPr>
          <w:rFonts w:eastAsia="Arial"/>
        </w:rPr>
        <w:t xml:space="preserve"> 14</w:t>
      </w:r>
      <w:r w:rsidR="000B4369">
        <w:rPr>
          <w:rFonts w:eastAsia="Arial"/>
        </w:rPr>
        <w:t xml:space="preserve"> y/o </w:t>
      </w:r>
      <w:r w:rsidR="009B444F">
        <w:rPr>
          <w:rFonts w:eastAsia="Arial"/>
        </w:rPr>
        <w:t>+</w:t>
      </w:r>
      <w:r w:rsidRPr="05975184">
        <w:rPr>
          <w:rFonts w:eastAsia="Arial"/>
        </w:rPr>
        <w:t xml:space="preserve">. </w:t>
      </w:r>
      <w:r w:rsidR="00E06830">
        <w:rPr>
          <w:rFonts w:eastAsia="Arial"/>
        </w:rPr>
        <w:t xml:space="preserve">For children under 14, </w:t>
      </w:r>
      <w:r w:rsidR="0136C953" w:rsidRPr="2488DF5A">
        <w:rPr>
          <w:rFonts w:eastAsia="Arial"/>
        </w:rPr>
        <w:t xml:space="preserve">ask a runner to </w:t>
      </w:r>
      <w:r w:rsidR="0136C953" w:rsidRPr="4269F40C">
        <w:rPr>
          <w:rFonts w:eastAsia="Arial"/>
        </w:rPr>
        <w:t xml:space="preserve">make </w:t>
      </w:r>
      <w:r w:rsidR="0136C953" w:rsidRPr="1AEAB3E8">
        <w:rPr>
          <w:rFonts w:eastAsia="Arial"/>
        </w:rPr>
        <w:t xml:space="preserve">copies of </w:t>
      </w:r>
      <w:r w:rsidR="000B4369">
        <w:rPr>
          <w:rFonts w:eastAsia="Arial"/>
        </w:rPr>
        <w:t>the</w:t>
      </w:r>
      <w:r w:rsidR="00E06830">
        <w:rPr>
          <w:rFonts w:eastAsia="Arial"/>
        </w:rPr>
        <w:t xml:space="preserve"> </w:t>
      </w:r>
      <w:r w:rsidR="00E06830" w:rsidRPr="7DA6498E">
        <w:rPr>
          <w:rFonts w:eastAsia="Arial"/>
        </w:rPr>
        <w:t>parent</w:t>
      </w:r>
      <w:r w:rsidR="45ECE4B1" w:rsidRPr="7DA6498E">
        <w:rPr>
          <w:rFonts w:eastAsia="Arial"/>
        </w:rPr>
        <w:t>’s</w:t>
      </w:r>
      <w:r w:rsidR="00E06830">
        <w:rPr>
          <w:rFonts w:eastAsia="Arial"/>
        </w:rPr>
        <w:t xml:space="preserve"> screener and add </w:t>
      </w:r>
      <w:r w:rsidR="000B4369">
        <w:rPr>
          <w:rFonts w:eastAsia="Arial"/>
        </w:rPr>
        <w:t>child’s</w:t>
      </w:r>
      <w:r w:rsidR="00E06830">
        <w:rPr>
          <w:rFonts w:eastAsia="Arial"/>
        </w:rPr>
        <w:t xml:space="preserve"> name</w:t>
      </w:r>
      <w:r w:rsidR="00974105">
        <w:rPr>
          <w:rFonts w:eastAsia="Arial"/>
        </w:rPr>
        <w:t xml:space="preserve">. </w:t>
      </w:r>
      <w:r w:rsidR="00CC0FF3">
        <w:rPr>
          <w:rFonts w:eastAsia="Arial"/>
        </w:rPr>
        <w:t>Introduce yourself, your role, and r</w:t>
      </w:r>
      <w:r w:rsidR="74E919F4" w:rsidRPr="05975184">
        <w:rPr>
          <w:rFonts w:eastAsia="Arial"/>
        </w:rPr>
        <w:t>emind applicant of</w:t>
      </w:r>
      <w:r w:rsidR="00CC0FF3">
        <w:rPr>
          <w:rFonts w:eastAsia="Arial"/>
        </w:rPr>
        <w:t xml:space="preserve"> </w:t>
      </w:r>
      <w:r w:rsidR="74E919F4" w:rsidRPr="05975184">
        <w:rPr>
          <w:rFonts w:eastAsia="Arial"/>
        </w:rPr>
        <w:t>importance of answering questions truthfully</w:t>
      </w:r>
      <w:r w:rsidR="000B4369">
        <w:rPr>
          <w:rFonts w:eastAsia="Arial"/>
        </w:rPr>
        <w:t>.</w:t>
      </w:r>
    </w:p>
    <w:p w14:paraId="00B93718" w14:textId="77777777" w:rsidR="00C919F3" w:rsidRPr="00812E3A" w:rsidRDefault="00C919F3" w:rsidP="05975184">
      <w:pPr>
        <w:spacing w:after="0" w:line="240" w:lineRule="auto"/>
        <w:rPr>
          <w:rFonts w:eastAsia="Arial"/>
          <w:sz w:val="4"/>
          <w:szCs w:val="4"/>
        </w:rPr>
      </w:pPr>
    </w:p>
    <w:p w14:paraId="3501274F" w14:textId="5D0AA33A" w:rsidR="00C919F3" w:rsidRDefault="0041783F" w:rsidP="05975184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To complete this form, you </w:t>
      </w:r>
      <w:r w:rsidR="00A6519C">
        <w:rPr>
          <w:rFonts w:eastAsia="Arial"/>
        </w:rPr>
        <w:t>may</w:t>
      </w:r>
      <w:r>
        <w:rPr>
          <w:rFonts w:eastAsia="Arial"/>
        </w:rPr>
        <w:t xml:space="preserve"> need</w:t>
      </w:r>
      <w:r w:rsidR="00C919F3">
        <w:rPr>
          <w:rFonts w:eastAsia="Arial"/>
        </w:rPr>
        <w:t xml:space="preserve"> to review </w:t>
      </w:r>
      <w:r w:rsidR="001749E1">
        <w:rPr>
          <w:rFonts w:eastAsia="Arial"/>
        </w:rPr>
        <w:t xml:space="preserve">the </w:t>
      </w:r>
      <w:r w:rsidR="00C919F3">
        <w:rPr>
          <w:rFonts w:eastAsia="Arial"/>
        </w:rPr>
        <w:t>applicant’s:</w:t>
      </w:r>
    </w:p>
    <w:p w14:paraId="75C82097" w14:textId="37DD00B5" w:rsidR="00C919F3" w:rsidRDefault="00A6519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ompleted workbook</w:t>
      </w:r>
    </w:p>
    <w:p w14:paraId="6C38587E" w14:textId="2F7A2110" w:rsidR="00A6519C" w:rsidRDefault="0002264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National identity documents (</w:t>
      </w:r>
      <w:r w:rsidR="00966EDD">
        <w:rPr>
          <w:rFonts w:eastAsia="Arial"/>
        </w:rPr>
        <w:t>passport, birth certificate, national ID)</w:t>
      </w:r>
    </w:p>
    <w:p w14:paraId="43AC5FF1" w14:textId="615A3098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ity-issued shelter letter</w:t>
      </w:r>
    </w:p>
    <w:p w14:paraId="17BE6BC2" w14:textId="3028CA7A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Immigration paperwork, including </w:t>
      </w:r>
      <w:r w:rsidR="000B4369">
        <w:rPr>
          <w:rFonts w:eastAsia="Arial"/>
        </w:rPr>
        <w:t>Notice to Appear</w:t>
      </w:r>
      <w:r w:rsidR="00A01FE4">
        <w:rPr>
          <w:rFonts w:eastAsia="Arial"/>
        </w:rPr>
        <w:t xml:space="preserve"> or </w:t>
      </w:r>
      <w:r w:rsidR="001100EC">
        <w:rPr>
          <w:rFonts w:eastAsia="Arial"/>
        </w:rPr>
        <w:t>proof of entry</w:t>
      </w:r>
    </w:p>
    <w:p w14:paraId="1FAF6D2F" w14:textId="41F001EB" w:rsidR="001100EC" w:rsidRPr="00C919F3" w:rsidRDefault="001100E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Arrest records and court dispositions, if applicable</w:t>
      </w:r>
    </w:p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%}</w:t>
            </w:r>
          </w:p>
          <w:p w14:paraId="61D2C487" w14:textId="319AA1C2" w:rsidR="009A01AF" w:rsidRP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7386B2FA" w14:textId="4136034C" w:rsidR="009A01AF" w:rsidRDefault="009A01AF" w:rsidP="009A01AF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  <w:p w14:paraId="5B8C826A" w14:textId="015361D8" w:rsidR="00506236" w:rsidRPr="00506236" w:rsidRDefault="00506236" w:rsidP="00506236">
            <w:pPr>
              <w:ind w:left="720"/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08D66936" w14:textId="230DA08C" w:rsidR="009154D5" w:rsidRPr="00A34DB9" w:rsidRDefault="00BF412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ABE3CF2" w14:textId="60AFF704" w:rsidR="00DA2605" w:rsidRDefault="00DA260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7DCE50F3" w14:textId="20560C2E" w:rsidR="00BC6FF4" w:rsidRPr="00F92C90" w:rsidRDefault="003066B1" w:rsidP="00BC6FF4">
            <w:pPr>
              <w:ind w:left="720"/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eastAsia="Arial"/>
                <w:color w:val="000000" w:themeColor="text1"/>
              </w:rPr>
              <w:t xml:space="preserve"> Yes </w:t>
            </w:r>
            <w:r w:rsidR="00455FA2">
              <w:rPr>
                <w:rFonts w:eastAsia="Arial"/>
                <w:color w:val="000000" w:themeColor="text1"/>
              </w:rPr>
              <w:t>–</w:t>
            </w:r>
            <w:r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>M</w:t>
            </w:r>
            <w:r w:rsidR="00455FA2">
              <w:rPr>
                <w:rFonts w:eastAsia="Arial"/>
                <w:color w:val="000000" w:themeColor="text1"/>
              </w:rPr>
              <w:t xml:space="preserve">ust be listed on birth certificate or have proof of </w:t>
            </w:r>
            <w:r w:rsidR="00F92C90">
              <w:rPr>
                <w:rFonts w:eastAsia="Arial"/>
                <w:color w:val="000000" w:themeColor="text1"/>
              </w:rPr>
              <w:t xml:space="preserve">parents’ </w:t>
            </w:r>
            <w:r w:rsidR="00455FA2">
              <w:rPr>
                <w:rFonts w:eastAsia="Arial"/>
                <w:color w:val="000000" w:themeColor="text1"/>
              </w:rPr>
              <w:t>nationality</w:t>
            </w:r>
            <w:r w:rsidR="00BC6FF4"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>–</w:t>
            </w:r>
            <w:r w:rsidR="00BC6FF4">
              <w:rPr>
                <w:rFonts w:eastAsia="Arial"/>
                <w:color w:val="000000" w:themeColor="text1"/>
              </w:rPr>
              <w:t xml:space="preserve"> </w:t>
            </w:r>
            <w:r w:rsidR="00F92C90">
              <w:rPr>
                <w:rFonts w:eastAsia="Arial"/>
                <w:color w:val="000000" w:themeColor="text1"/>
              </w:rPr>
              <w:t xml:space="preserve">if no proof,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5AF243F1" w14:textId="3A3E8F50" w:rsidR="5AB70745" w:rsidRPr="005C41B4" w:rsidRDefault="003066B1" w:rsidP="00BC6FF4">
            <w:pPr>
              <w:ind w:left="720"/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</w:t>
            </w:r>
            <w:r w:rsidR="00620BD5">
              <w:rPr>
                <w:rFonts w:eastAsia="Arial"/>
                <w:color w:val="000000" w:themeColor="text1"/>
              </w:rPr>
              <w:t xml:space="preserve"> – </w:t>
            </w:r>
            <w:r w:rsidR="00A43DAA"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264AD9E9" w14:textId="40D55E2B" w:rsidR="0039233C" w:rsidRDefault="00DA2605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  <w:p w14:paraId="5F1E22CE" w14:textId="77777777" w:rsidR="00DA2605" w:rsidRDefault="00DA2605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30E21C9F" w14:textId="548A77AE" w:rsidR="000B3BCC" w:rsidRPr="00B876C5" w:rsidRDefault="000B3BCC" w:rsidP="000B3BCC">
            <w:pPr>
              <w:rPr>
                <w:rFonts w:eastAsia="Arial"/>
                <w:color w:val="000000" w:themeColor="text1"/>
              </w:rPr>
            </w:pPr>
            <w:r w:rsidRPr="00B876C5">
              <w:rPr>
                <w:rFonts w:ascii="Segoe UI Symbol" w:eastAsia="Arial" w:hAnsi="Segoe UI Symbol" w:cs="Segoe UI Symbol"/>
                <w:color w:val="000000" w:themeColor="text1"/>
              </w:rPr>
              <w:lastRenderedPageBreak/>
              <w:t>☐</w:t>
            </w:r>
            <w:r w:rsidRPr="00B876C5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</w:t>
            </w:r>
            <w:r w:rsidRPr="00B876C5">
              <w:rPr>
                <w:rFonts w:eastAsia="Arial"/>
                <w:color w:val="000000" w:themeColor="text1"/>
              </w:rPr>
              <w:t xml:space="preserve">– </w:t>
            </w:r>
            <w:r w:rsidRPr="00B876C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08FD5EBC" w14:textId="3881117F" w:rsidR="00A02349" w:rsidRDefault="000B3BCC" w:rsidP="00EB01C5">
            <w:pPr>
              <w:rPr>
                <w:rFonts w:eastAsia="Arial"/>
                <w:color w:val="000000" w:themeColor="text1"/>
              </w:rPr>
            </w:pPr>
            <w:r w:rsidRPr="00B876C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B876C5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Pr="00B876C5">
              <w:rPr>
                <w:rFonts w:eastAsia="Arial"/>
                <w:color w:val="000000" w:themeColor="text1"/>
              </w:rPr>
              <w:t xml:space="preserve">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58FB7BEF" w:rsidR="00AD262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left_home_country_month_and_year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327A333F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(</w:t>
            </w:r>
            <w:r w:rsidR="00D92DA3">
              <w:rPr>
                <w:rFonts w:eastAsia="Arial"/>
                <w:color w:val="000000" w:themeColor="text1"/>
              </w:rPr>
              <w:t xml:space="preserve">month and year; </w:t>
            </w:r>
            <w:r w:rsidR="008A3BDC">
              <w:rPr>
                <w:rFonts w:eastAsia="Arial"/>
                <w:color w:val="000000" w:themeColor="text1"/>
              </w:rPr>
              <w:t>s</w:t>
            </w:r>
            <w:r w:rsidR="005C41B4">
              <w:rPr>
                <w:rFonts w:eastAsia="Arial"/>
                <w:color w:val="000000" w:themeColor="text1"/>
              </w:rPr>
              <w:t>hould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be listed on their immigration documentation)</w:t>
            </w:r>
          </w:p>
          <w:p w14:paraId="2B5198DC" w14:textId="7461EDCF" w:rsidR="003645CE" w:rsidRDefault="003645CE" w:rsidP="05975184">
            <w:pPr>
              <w:rPr>
                <w:rFonts w:eastAsia="Arial"/>
                <w:color w:val="000000" w:themeColor="text1"/>
              </w:rPr>
            </w:pPr>
          </w:p>
          <w:p w14:paraId="6BED1FBF" w14:textId="7C65188E" w:rsidR="003645CE" w:rsidRPr="005C41B4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if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&lt; </w:t>
            </w:r>
            <w:proofErr w:type="spellStart"/>
            <w:r>
              <w:rPr>
                <w:rFonts w:eastAsia="Arial"/>
                <w:color w:val="000000" w:themeColor="text1"/>
              </w:rPr>
              <w:t>as_datetime</w:t>
            </w:r>
            <w:proofErr w:type="spellEnd"/>
            <w:r>
              <w:rPr>
                <w:rFonts w:eastAsia="Arial"/>
                <w:color w:val="000000" w:themeColor="text1"/>
              </w:rPr>
              <w:t>("2023-07-31") %}</w:t>
            </w:r>
          </w:p>
          <w:p w14:paraId="6C3DDEBF" w14:textId="20AC7495" w:rsidR="00AD262E" w:rsidRPr="00837874" w:rsidRDefault="00AD262E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6256AF7" w14:textId="07D5F980" w:rsidR="00351881" w:rsidRDefault="00351881" w:rsidP="000A62CF">
            <w:pPr>
              <w:ind w:left="720"/>
              <w:rPr>
                <w:rStyle w:val="normaltextrun"/>
                <w:rFonts w:ascii="Calibri" w:eastAsia="Times New Roman" w:hAnsi="Calibri" w:cs="Calibri"/>
              </w:rPr>
            </w:pPr>
            <w:r w:rsidRPr="00417C5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417C5E">
              <w:rPr>
                <w:rStyle w:val="normaltextrun"/>
                <w:rFonts w:ascii="Calibri" w:eastAsia="Times New Roman" w:hAnsi="Calibri" w:cs="Calibri"/>
              </w:rPr>
              <w:t xml:space="preserve"> Shelter </w:t>
            </w:r>
            <w:r w:rsidR="78D4D897" w:rsidRPr="27A7D3B1">
              <w:rPr>
                <w:rStyle w:val="normaltextrun"/>
                <w:rFonts w:ascii="Calibri" w:eastAsia="Times New Roman" w:hAnsi="Calibri" w:cs="Calibri"/>
              </w:rPr>
              <w:t>L</w:t>
            </w:r>
            <w:r w:rsidR="72807D64" w:rsidRPr="27A7D3B1">
              <w:rPr>
                <w:rStyle w:val="normaltextrun"/>
                <w:rFonts w:ascii="Calibri" w:eastAsia="Times New Roman" w:hAnsi="Calibri" w:cs="Calibri"/>
              </w:rPr>
              <w:t>etter</w:t>
            </w:r>
          </w:p>
          <w:p w14:paraId="4C1867FA" w14:textId="3B91476D" w:rsidR="002A6C24" w:rsidRPr="002A6C24" w:rsidRDefault="002A6C24" w:rsidP="002A6C24">
            <w:pPr>
              <w:ind w:left="720"/>
              <w:rPr>
                <w:rStyle w:val="normaltextrun"/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tice to Appear (NTA) or other immigration document</w:t>
            </w:r>
          </w:p>
          <w:p w14:paraId="5485493D" w14:textId="77777777" w:rsidR="00351881" w:rsidRPr="00417C5E" w:rsidRDefault="00351881" w:rsidP="000A62CF">
            <w:pPr>
              <w:ind w:left="720"/>
              <w:rPr>
                <w:rStyle w:val="normaltextrun"/>
                <w:rFonts w:ascii="Calibri" w:eastAsia="Times New Roman" w:hAnsi="Calibri" w:cs="Calibri"/>
              </w:rPr>
            </w:pPr>
            <w:r w:rsidRPr="00417C5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417C5E">
              <w:rPr>
                <w:rStyle w:val="normaltextrun"/>
                <w:rFonts w:ascii="Calibri" w:eastAsia="Times New Roman" w:hAnsi="Calibri" w:cs="Calibri"/>
              </w:rPr>
              <w:t xml:space="preserve"> Other: ___________________________</w:t>
            </w:r>
          </w:p>
          <w:p w14:paraId="77CAB241" w14:textId="4D6C0628" w:rsidR="00351881" w:rsidRDefault="00351881" w:rsidP="000A62CF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417C5E">
              <w:rPr>
                <w:rStyle w:val="normaltextrun"/>
                <w:rFonts w:ascii="Segoe UI Symbol" w:hAnsi="Segoe UI Symbol" w:cs="Segoe UI Symbol"/>
                <w:sz w:val="22"/>
                <w:szCs w:val="22"/>
              </w:rPr>
              <w:t>☐</w:t>
            </w:r>
            <w:r w:rsidRPr="00417C5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None – </w:t>
            </w:r>
            <w:r w:rsidR="00A43DAA" w:rsidRP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flag for supervisor review</w:t>
            </w:r>
          </w:p>
          <w:p w14:paraId="44350F10" w14:textId="77760F48" w:rsidR="003645CE" w:rsidRPr="003645CE" w:rsidRDefault="003645CE" w:rsidP="003645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r w:rsidRPr="003645CE">
              <w:rPr>
                <w:rStyle w:val="normaltextrun"/>
                <w:rFonts w:ascii="Calibri" w:hAnsi="Calibri" w:cs="Calibri"/>
                <w:bCs/>
                <w:sz w:val="22"/>
                <w:szCs w:val="22"/>
              </w:rPr>
              <w:t>{% endif %}</w:t>
            </w:r>
          </w:p>
          <w:bookmarkEnd w:id="0"/>
          <w:p w14:paraId="4E179F64" w14:textId="6E4CC527" w:rsidR="0005639D" w:rsidRPr="00AD262E" w:rsidRDefault="00AD262E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25F07046" w14:textId="6D23261F" w:rsidR="002A6C24" w:rsidRPr="002A6C24" w:rsidRDefault="002A6C24" w:rsidP="002A6C24">
            <w:pPr>
              <w:rPr>
                <w:rFonts w:eastAsia="Arial"/>
                <w:color w:val="000000" w:themeColor="text1"/>
              </w:rPr>
            </w:pPr>
            <w:r w:rsidRPr="27A7D3B1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27A7D3B1">
              <w:rPr>
                <w:rFonts w:eastAsia="Arial"/>
                <w:color w:val="000000" w:themeColor="text1"/>
              </w:rPr>
              <w:t xml:space="preserve"> Shelter Letter</w:t>
            </w:r>
            <w:r w:rsidR="00323F9B">
              <w:rPr>
                <w:rFonts w:eastAsia="Arial"/>
                <w:color w:val="000000" w:themeColor="text1"/>
              </w:rPr>
              <w:t xml:space="preserve"> </w:t>
            </w:r>
          </w:p>
          <w:p w14:paraId="2703B711" w14:textId="4AC5EBB6" w:rsidR="002A6C24" w:rsidRPr="004B7115" w:rsidRDefault="002A6C24" w:rsidP="002A6C24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Notice to Appear (NTA) or other immigration document</w:t>
            </w:r>
          </w:p>
          <w:p w14:paraId="7A3575F6" w14:textId="15D4B105" w:rsidR="00356D33" w:rsidRP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356D33">
              <w:rPr>
                <w:rFonts w:eastAsia="Arial"/>
                <w:color w:val="000000" w:themeColor="text1"/>
              </w:rPr>
              <w:t>I-94</w:t>
            </w:r>
          </w:p>
          <w:p w14:paraId="6FFB64DC" w14:textId="77777777" w:rsid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P</w:t>
            </w:r>
            <w:r w:rsidRPr="05975184">
              <w:rPr>
                <w:rFonts w:eastAsia="Arial"/>
                <w:color w:val="000000" w:themeColor="text1"/>
              </w:rPr>
              <w:t>assport with entry stamp</w:t>
            </w:r>
          </w:p>
          <w:p w14:paraId="6F0F3644" w14:textId="77777777" w:rsidR="00356D33" w:rsidRDefault="00356D33" w:rsidP="00356D33">
            <w:pPr>
              <w:rPr>
                <w:rFonts w:eastAsia="Aria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Other: ___________________</w:t>
            </w:r>
            <w:r>
              <w:rPr>
                <w:rFonts w:eastAsia="Arial"/>
                <w:color w:val="000000" w:themeColor="text1"/>
              </w:rPr>
              <w:t>________</w:t>
            </w:r>
          </w:p>
          <w:p w14:paraId="13B1C864" w14:textId="74167957" w:rsidR="000C6912" w:rsidRPr="00162E11" w:rsidRDefault="00356D33" w:rsidP="00356D33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No</w:t>
            </w:r>
            <w:r>
              <w:rPr>
                <w:rFonts w:eastAsia="Arial"/>
                <w:color w:val="000000" w:themeColor="text1"/>
              </w:rPr>
              <w:t xml:space="preserve">ne –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31D3280B" w14:textId="0CB3FC3A" w:rsidR="00356D33" w:rsidRDefault="00356D33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No 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– </w:t>
            </w: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40A1DEC7" w14:textId="0684B6B6" w:rsidR="00162E11" w:rsidRDefault="00162E11" w:rsidP="00DF795A">
            <w:pPr>
              <w:rPr>
                <w:rStyle w:val="normaltextrun"/>
                <w:rFonts w:ascii="Calibri" w:eastAsia="Times New Roman" w:hAnsi="Calibri" w:cs="Calibri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Yes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: </w:t>
            </w:r>
            <w:r w:rsidR="005A694D">
              <w:rPr>
                <w:rStyle w:val="normaltextrun"/>
                <w:rFonts w:ascii="Calibri" w:eastAsia="Times New Roman" w:hAnsi="Calibri" w:cs="Calibri"/>
              </w:rPr>
              <w:t xml:space="preserve">Was any child born outside of Venezuela? </w:t>
            </w:r>
          </w:p>
          <w:p w14:paraId="373D4B54" w14:textId="0D8871D7" w:rsidR="00356D33" w:rsidRPr="00356D33" w:rsidRDefault="00356D33" w:rsidP="00356D33">
            <w:pPr>
              <w:pStyle w:val="ListParagraph"/>
              <w:rPr>
                <w:rStyle w:val="normaltextrun"/>
                <w:rFonts w:ascii="Calibri" w:eastAsia="Times New Roman" w:hAnsi="Calibri" w:cs="Calibri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162E11">
              <w:rPr>
                <w:rStyle w:val="normaltextrun"/>
                <w:rFonts w:ascii="Calibri" w:eastAsia="Times New Roman" w:hAnsi="Calibri" w:cs="Calibri"/>
              </w:rPr>
              <w:t xml:space="preserve"> No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– </w:t>
            </w:r>
            <w:r w:rsidRPr="00621581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43F30990" w14:textId="5D81FCD3" w:rsidR="005A694D" w:rsidRDefault="00356D33" w:rsidP="005A694D">
            <w:pPr>
              <w:pStyle w:val="ListParagraph"/>
              <w:rPr>
                <w:rStyle w:val="normaltextrun"/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162E11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</w:t>
            </w:r>
            <w:r w:rsidR="005A694D">
              <w:rPr>
                <w:rStyle w:val="normaltextrun"/>
                <w:rFonts w:ascii="Calibri" w:eastAsia="Times New Roman" w:hAnsi="Calibri" w:cs="Calibri"/>
              </w:rPr>
              <w:t>Yes</w:t>
            </w:r>
            <w:r w:rsidR="00621581">
              <w:rPr>
                <w:rStyle w:val="normaltextrun"/>
                <w:rFonts w:ascii="Calibri" w:eastAsia="Times New Roman" w:hAnsi="Calibri" w:cs="Calibri"/>
              </w:rPr>
              <w:t xml:space="preserve"> – </w:t>
            </w:r>
            <w:r w:rsidR="00432D27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List below ONLY </w:t>
            </w:r>
            <w:r w:rsidR="00F3034B" w:rsidRPr="00F3034B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if NOT born in Venezuela </w:t>
            </w:r>
            <w:r w:rsidR="00DE5735">
              <w:rPr>
                <w:rStyle w:val="normaltextrun"/>
                <w:rFonts w:ascii="Calibri" w:eastAsia="Times New Roman" w:hAnsi="Calibri" w:cs="Calibri"/>
                <w:i/>
                <w:iCs/>
              </w:rPr>
              <w:t xml:space="preserve">&amp; </w:t>
            </w:r>
            <w:r w:rsidR="007E596D" w:rsidRPr="007E596D">
              <w:rPr>
                <w:rStyle w:val="normaltextrun"/>
                <w:rFonts w:ascii="Calibri" w:hAnsi="Calibri" w:cs="Calibri"/>
                <w:b/>
                <w:bCs/>
                <w:i/>
                <w:iCs/>
                <w:u w:val="single"/>
              </w:rPr>
              <w:t>flag for supervisor review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  <w:tbl>
            <w:tblPr>
              <w:tblStyle w:val="TableGrid"/>
              <w:tblpPr w:leftFromText="180" w:rightFromText="180" w:vertAnchor="text" w:horzAnchor="margin" w:tblpY="1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9"/>
              <w:gridCol w:w="4290"/>
            </w:tblGrid>
            <w:tr w:rsidR="009701F0" w14:paraId="530B4A95" w14:textId="77777777" w:rsidTr="009701F0">
              <w:tc>
                <w:tcPr>
                  <w:tcW w:w="3239" w:type="dxa"/>
                </w:tcPr>
                <w:p w14:paraId="7D255136" w14:textId="77777777" w:rsidR="009701F0" w:rsidRPr="00EC46BB" w:rsidRDefault="009701F0" w:rsidP="009701F0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0EC46BB">
                    <w:rPr>
                      <w:rFonts w:eastAsia="Arial"/>
                      <w:b/>
                      <w:bCs/>
                      <w:color w:val="000000" w:themeColor="text1"/>
                    </w:rPr>
                    <w:t>Child name</w:t>
                  </w:r>
                </w:p>
              </w:tc>
              <w:tc>
                <w:tcPr>
                  <w:tcW w:w="4290" w:type="dxa"/>
                </w:tcPr>
                <w:p w14:paraId="1BA99023" w14:textId="77777777" w:rsidR="009701F0" w:rsidRPr="00EC46BB" w:rsidRDefault="009701F0" w:rsidP="009701F0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0EC46BB">
                    <w:rPr>
                      <w:rFonts w:eastAsia="Arial"/>
                      <w:b/>
                      <w:bCs/>
                      <w:color w:val="000000" w:themeColor="text1"/>
                    </w:rPr>
                    <w:t xml:space="preserve">Nationality </w:t>
                  </w:r>
                </w:p>
              </w:tc>
            </w:tr>
            <w:tr w:rsidR="009701F0" w14:paraId="0CE1E558" w14:textId="77777777" w:rsidTr="009701F0">
              <w:tc>
                <w:tcPr>
                  <w:tcW w:w="3239" w:type="dxa"/>
                </w:tcPr>
                <w:p w14:paraId="733914FC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  <w:tc>
                <w:tcPr>
                  <w:tcW w:w="4290" w:type="dxa"/>
                </w:tcPr>
                <w:p w14:paraId="6FE70619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9701F0" w14:paraId="27D01A6D" w14:textId="77777777" w:rsidTr="009701F0">
              <w:tc>
                <w:tcPr>
                  <w:tcW w:w="3239" w:type="dxa"/>
                </w:tcPr>
                <w:p w14:paraId="512828F9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  <w:tc>
                <w:tcPr>
                  <w:tcW w:w="4290" w:type="dxa"/>
                </w:tcPr>
                <w:p w14:paraId="0CB8C7A7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9701F0" w14:paraId="436A36FC" w14:textId="77777777" w:rsidTr="009701F0">
              <w:tc>
                <w:tcPr>
                  <w:tcW w:w="3239" w:type="dxa"/>
                </w:tcPr>
                <w:p w14:paraId="75928962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  <w:tc>
                <w:tcPr>
                  <w:tcW w:w="4290" w:type="dxa"/>
                </w:tcPr>
                <w:p w14:paraId="11AD60E0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9701F0" w14:paraId="49DC14ED" w14:textId="77777777" w:rsidTr="009701F0">
              <w:tc>
                <w:tcPr>
                  <w:tcW w:w="3239" w:type="dxa"/>
                </w:tcPr>
                <w:p w14:paraId="5CCC3192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  <w:tc>
                <w:tcPr>
                  <w:tcW w:w="4290" w:type="dxa"/>
                </w:tcPr>
                <w:p w14:paraId="20968795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9701F0" w14:paraId="360166EA" w14:textId="77777777" w:rsidTr="009701F0">
              <w:tc>
                <w:tcPr>
                  <w:tcW w:w="3239" w:type="dxa"/>
                </w:tcPr>
                <w:p w14:paraId="1B1BB1F9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  <w:tc>
                <w:tcPr>
                  <w:tcW w:w="4290" w:type="dxa"/>
                </w:tcPr>
                <w:p w14:paraId="10876A30" w14:textId="77777777" w:rsidR="009701F0" w:rsidRDefault="009701F0" w:rsidP="009701F0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16EF87FB" w14:textId="61C0FB52" w:rsidR="00162E11" w:rsidRPr="00621581" w:rsidRDefault="00162E11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7260B011" w14:textId="77777777" w:rsidR="00BA5C97" w:rsidRPr="00FD41EE" w:rsidRDefault="00BA5C97" w:rsidP="00BA5C97">
            <w:pPr>
              <w:rPr>
                <w:rStyle w:val="normaltextrun"/>
                <w:rFonts w:ascii="Calibri" w:eastAsia="Times New Roman" w:hAnsi="Calibri" w:cs="Calibri"/>
              </w:rPr>
            </w:pPr>
            <w:r w:rsidRPr="00FD41E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FD41EE">
              <w:rPr>
                <w:rStyle w:val="normaltextrun"/>
                <w:rFonts w:ascii="Calibri" w:eastAsia="Times New Roman" w:hAnsi="Calibri" w:cs="Calibri"/>
              </w:rPr>
              <w:t xml:space="preserve"> Presented at port of entry</w:t>
            </w:r>
          </w:p>
          <w:p w14:paraId="6721E7EE" w14:textId="77777777" w:rsidR="00DF344A" w:rsidRDefault="00BA5C97" w:rsidP="00BA5C97">
            <w:pPr>
              <w:rPr>
                <w:rStyle w:val="normaltextrun"/>
                <w:rFonts w:ascii="Calibri" w:eastAsia="Times New Roman" w:hAnsi="Calibri" w:cs="Calibri"/>
              </w:rPr>
            </w:pPr>
            <w:r w:rsidRPr="00FD41EE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FD41EE">
              <w:rPr>
                <w:rStyle w:val="normaltextrun"/>
                <w:rFonts w:ascii="Calibri" w:eastAsia="Times New Roman" w:hAnsi="Calibri" w:cs="Calibri"/>
              </w:rPr>
              <w:t xml:space="preserve"> Entered without documents</w:t>
            </w:r>
          </w:p>
          <w:p w14:paraId="0D70A3E8" w14:textId="703B6227" w:rsidR="00A84927" w:rsidRPr="00FD41EE" w:rsidRDefault="00A84927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A84927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A84927">
              <w:rPr>
                <w:rStyle w:val="normaltextrun"/>
                <w:rFonts w:ascii="Calibri" w:eastAsia="Times New Roman" w:hAnsi="Calibri" w:cs="Calibri"/>
              </w:rPr>
              <w:t xml:space="preserve"> Other: _____________________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6E10297E" w14:textId="77777777" w:rsidR="000F314F" w:rsidRPr="00A84927" w:rsidRDefault="000F314F" w:rsidP="000F314F">
            <w:pPr>
              <w:rPr>
                <w:rStyle w:val="normaltextrun"/>
                <w:rFonts w:ascii="Calibri" w:eastAsia="Times New Roman" w:hAnsi="Calibri" w:cs="Calibri"/>
              </w:rPr>
            </w:pPr>
            <w:r w:rsidRPr="00A84927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A84927">
              <w:rPr>
                <w:rStyle w:val="normaltextrun"/>
                <w:rFonts w:ascii="Calibri" w:eastAsia="Times New Roman" w:hAnsi="Calibri" w:cs="Calibri"/>
              </w:rPr>
              <w:t xml:space="preserve"> Entered with spouse/partner</w:t>
            </w:r>
            <w:r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– </w:t>
            </w:r>
            <w:r w:rsidRPr="000F314F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773CAEF0" w14:textId="7D14ADCC" w:rsidR="000F314F" w:rsidRDefault="000F314F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 w:rsidRPr="00E24C55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 Entered alone – </w:t>
            </w:r>
            <w:r w:rsidRPr="000F314F">
              <w:rPr>
                <w:rStyle w:val="normaltextrun"/>
                <w:rFonts w:ascii="Calibri" w:eastAsia="Times New Roman" w:hAnsi="Calibri" w:cs="Calibri"/>
                <w:i/>
                <w:iCs/>
              </w:rPr>
              <w:t>continue to next question</w:t>
            </w:r>
          </w:p>
          <w:p w14:paraId="55A499C9" w14:textId="611BA87E" w:rsidR="00FD41EE" w:rsidRPr="000F314F" w:rsidRDefault="00BA5C97" w:rsidP="000F314F">
            <w:pPr>
              <w:rPr>
                <w:rStyle w:val="normaltextrun"/>
                <w:rFonts w:ascii="Calibri" w:eastAsia="Times New Roman" w:hAnsi="Calibri" w:cs="Calibri"/>
                <w:b/>
                <w:bCs/>
                <w:u w:val="single"/>
              </w:rPr>
            </w:pPr>
            <w:r w:rsidRPr="00E24C55">
              <w:rPr>
                <w:rStyle w:val="normaltextrun"/>
                <w:rFonts w:ascii="Segoe UI Symbol" w:eastAsia="Times New Roman" w:hAnsi="Segoe UI Symbol" w:cs="Segoe UI Symbol"/>
              </w:rPr>
              <w:t>☐</w:t>
            </w:r>
            <w:r w:rsidRPr="00E24C55">
              <w:rPr>
                <w:rStyle w:val="normaltextrun"/>
                <w:rFonts w:ascii="Calibri" w:eastAsia="Times New Roman" w:hAnsi="Calibri" w:cs="Calibri"/>
              </w:rPr>
              <w:t xml:space="preserve"> Entered </w:t>
            </w:r>
            <w:r w:rsidR="00E24C55" w:rsidRPr="00E24C55">
              <w:rPr>
                <w:rStyle w:val="normaltextrun"/>
                <w:rFonts w:ascii="Calibri" w:eastAsia="Times New Roman" w:hAnsi="Calibri" w:cs="Calibri"/>
              </w:rPr>
              <w:t xml:space="preserve">with children </w:t>
            </w:r>
            <w:r w:rsidR="00230BCE">
              <w:rPr>
                <w:rStyle w:val="normaltextrun"/>
                <w:rFonts w:ascii="Calibri" w:eastAsia="Times New Roman" w:hAnsi="Calibri" w:cs="Calibri"/>
                <w:b/>
                <w:bCs/>
              </w:rPr>
              <w:t>–</w:t>
            </w:r>
            <w:r w:rsidR="00E24C55" w:rsidRPr="00E24C55">
              <w:rPr>
                <w:rStyle w:val="normaltextrun"/>
                <w:rFonts w:ascii="Calibri" w:eastAsia="Times New Roman" w:hAnsi="Calibri" w:cs="Calibri"/>
                <w:b/>
                <w:bCs/>
              </w:rPr>
              <w:t xml:space="preserve">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7E596D">
              <w:rPr>
                <w:rStyle w:val="normaltextrun"/>
                <w:rFonts w:ascii="Calibri" w:hAnsi="Calibri" w:cs="Calibri"/>
              </w:rPr>
              <w:t> </w:t>
            </w:r>
            <w:r w:rsidR="007E596D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2ADD0E81" w14:textId="1C660E9E" w:rsidR="003C5D75" w:rsidRPr="00230BCE" w:rsidRDefault="003C5D75" w:rsidP="003C5D75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230BCE">
              <w:rPr>
                <w:rFonts w:eastAsia="Arial"/>
                <w:color w:val="000000" w:themeColor="text1"/>
              </w:rPr>
              <w:t>No or N/A</w:t>
            </w:r>
            <w:r w:rsidR="00BD6DCD">
              <w:rPr>
                <w:rFonts w:eastAsia="Arial"/>
                <w:color w:val="000000" w:themeColor="text1"/>
              </w:rPr>
              <w:t xml:space="preserve"> – </w:t>
            </w:r>
            <w:r w:rsidR="00BD6DCD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33600EA8" w14:textId="3FBD007E" w:rsidR="003C5D75" w:rsidRDefault="00BD6DCD" w:rsidP="00BD6DCD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:</w:t>
            </w:r>
          </w:p>
          <w:p w14:paraId="66D5A715" w14:textId="6B160E98" w:rsidR="00CF2303" w:rsidRPr="00230BCE" w:rsidRDefault="00BD6DCD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Where, when, and with whom did they enter?</w:t>
            </w:r>
            <w:r w:rsidR="00230BCE">
              <w:rPr>
                <w:rFonts w:eastAsia="Arial"/>
                <w:color w:val="000000" w:themeColor="text1"/>
              </w:rPr>
              <w:t xml:space="preserve"> </w:t>
            </w:r>
            <w:r w:rsidR="007E596D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7E596D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>
              <w:rPr>
                <w:rFonts w:eastAsia="Arial"/>
                <w:color w:val="000000" w:themeColor="text1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783265FE" w14:textId="1A842AB6" w:rsidR="000F314F" w:rsidRPr="000F314F" w:rsidRDefault="000F314F" w:rsidP="00A822E5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45F3F012" w14:textId="24E1695E" w:rsidR="00A822E5" w:rsidRDefault="00A822E5" w:rsidP="00A822E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452F7E">
              <w:rPr>
                <w:rFonts w:eastAsia="Arial"/>
                <w:color w:val="000000" w:themeColor="text1"/>
              </w:rPr>
              <w:t xml:space="preserve"> -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  <w:p w14:paraId="65732EE1" w14:textId="170E9E78" w:rsidR="0093100A" w:rsidRPr="05975184" w:rsidRDefault="00452F7E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>) and legal status in each: 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679E24CC" w14:textId="406CDAE9" w:rsidR="05975184" w:rsidRPr="000F314F" w:rsidRDefault="05975184" w:rsidP="05975184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No</w:t>
            </w:r>
            <w:r w:rsidR="000F314F">
              <w:rPr>
                <w:rFonts w:eastAsia="Arial"/>
                <w:color w:val="000000" w:themeColor="text1"/>
              </w:rPr>
              <w:t xml:space="preserve"> – </w:t>
            </w:r>
            <w:r w:rsidR="000F314F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3B242A9B" w14:textId="2704E178" w:rsidR="05975184" w:rsidRPr="00F936D3" w:rsidRDefault="05975184" w:rsidP="05975184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Yes</w:t>
            </w:r>
            <w:r w:rsidR="00F936D3">
              <w:rPr>
                <w:rFonts w:eastAsia="Arial"/>
                <w:color w:val="000000" w:themeColor="text1"/>
              </w:rPr>
              <w:t xml:space="preserve">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  <w:p w14:paraId="2CC0C7DD" w14:textId="77777777" w:rsidR="05975184" w:rsidRDefault="05975184" w:rsidP="05975184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>Type of immigration benefit: ______________________</w:t>
            </w:r>
          </w:p>
          <w:p w14:paraId="7159BE4A" w14:textId="77777777" w:rsidR="05975184" w:rsidRDefault="05975184" w:rsidP="05975184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>Receipt date: _______________________</w:t>
            </w:r>
          </w:p>
          <w:p w14:paraId="4B216E3C" w14:textId="4AE8E982" w:rsidR="05975184" w:rsidRDefault="05975184" w:rsidP="00FC64FB">
            <w:pPr>
              <w:pStyle w:val="ListParagraph"/>
              <w:numPr>
                <w:ilvl w:val="0"/>
                <w:numId w:val="9"/>
              </w:numPr>
              <w:rPr>
                <w:rFonts w:eastAsia="Arial"/>
                <w:color w:val="000000" w:themeColor="text1"/>
              </w:rPr>
            </w:pPr>
            <w:r w:rsidRPr="05975184">
              <w:rPr>
                <w:rFonts w:eastAsia="Arial"/>
                <w:color w:val="000000" w:themeColor="text1"/>
              </w:rPr>
              <w:t xml:space="preserve">Any other important information to note: </w:t>
            </w:r>
            <w:r w:rsidR="00A34DB9">
              <w:rPr>
                <w:rFonts w:eastAsia="Arial"/>
                <w:color w:val="000000" w:themeColor="text1"/>
              </w:rPr>
              <w:t>____________________________________________________________________________________________________________________________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630548E5" w:rsidR="000F314F" w:rsidRDefault="000F314F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r w:rsidR="00DE6AF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ttps://acis.eoir.justice.gov/en/</w:t>
            </w:r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3969B11" w14:textId="77777777" w:rsidR="0009509B" w:rsidRP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16219ABD" w14:textId="140997BD" w:rsidR="717C4842" w:rsidRPr="0009509B" w:rsidRDefault="717C4842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 w:rsidRPr="0DD0245D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DD0245D">
              <w:rPr>
                <w:rFonts w:eastAsia="Arial"/>
                <w:color w:val="000000" w:themeColor="text1"/>
              </w:rPr>
              <w:t xml:space="preserve"> No – </w:t>
            </w:r>
            <w:r w:rsidRPr="0DD0245D">
              <w:rPr>
                <w:rFonts w:eastAsia="Arial"/>
                <w:i/>
                <w:iCs/>
                <w:color w:val="000000" w:themeColor="text1"/>
              </w:rPr>
              <w:t xml:space="preserve">continue to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>next question</w:t>
            </w:r>
            <w:r w:rsidR="0F9399F4" w:rsidRPr="0DD0245D">
              <w:rPr>
                <w:rFonts w:eastAsia="Arial"/>
                <w:i/>
                <w:iCs/>
                <w:color w:val="000000" w:themeColor="text1"/>
              </w:rPr>
              <w:t xml:space="preserve">                   </w:t>
            </w:r>
          </w:p>
          <w:p w14:paraId="49F794BD" w14:textId="685B900E" w:rsidR="0009509B" w:rsidRDefault="1D497A08" w:rsidP="0DD0245D">
            <w:pPr>
              <w:rPr>
                <w:rFonts w:eastAsia="Arial"/>
                <w:color w:val="000000" w:themeColor="text1"/>
              </w:rPr>
            </w:pPr>
            <w:r w:rsidRPr="0DD0245D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DD0245D">
              <w:rPr>
                <w:rFonts w:eastAsia="Arial"/>
                <w:color w:val="000000" w:themeColor="text1"/>
              </w:rPr>
              <w:t xml:space="preserve"> </w:t>
            </w:r>
            <w:r w:rsidR="0009509B">
              <w:rPr>
                <w:rFonts w:eastAsia="Arial"/>
                <w:color w:val="000000" w:themeColor="text1"/>
              </w:rPr>
              <w:t>Yes:</w:t>
            </w:r>
            <w:r w:rsidR="541AE367" w:rsidRPr="0DD0245D">
              <w:rPr>
                <w:rFonts w:eastAsia="Arial"/>
                <w:i/>
                <w:iCs/>
                <w:color w:val="000000" w:themeColor="text1"/>
              </w:rPr>
              <w:t xml:space="preserve">                       </w:t>
            </w:r>
          </w:p>
          <w:p w14:paraId="7A125C1A" w14:textId="0DC7C510" w:rsidR="004B5621" w:rsidRDefault="004B5621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Date removal proceedings began</w:t>
            </w:r>
            <w:r w:rsidR="00C0353E">
              <w:rPr>
                <w:rFonts w:eastAsia="Arial"/>
                <w:color w:val="000000" w:themeColor="text1"/>
              </w:rPr>
              <w:t xml:space="preserve"> (date docketed)</w:t>
            </w:r>
            <w:r>
              <w:rPr>
                <w:rFonts w:eastAsia="Arial"/>
                <w:color w:val="000000" w:themeColor="text1"/>
              </w:rPr>
              <w:t>: ________________</w:t>
            </w:r>
          </w:p>
          <w:p w14:paraId="702C9C41" w14:textId="23844FD4" w:rsidR="1D497A08" w:rsidRPr="0009509B" w:rsidRDefault="541AE367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  <w:color w:val="000000" w:themeColor="text1"/>
              </w:rPr>
            </w:pPr>
            <w:r w:rsidRPr="0009509B">
              <w:rPr>
                <w:rFonts w:eastAsia="Arial"/>
                <w:color w:val="000000" w:themeColor="text1"/>
              </w:rPr>
              <w:t>Location:</w:t>
            </w:r>
            <w:r w:rsidR="0009509B">
              <w:rPr>
                <w:rFonts w:eastAsia="Arial"/>
                <w:color w:val="000000" w:themeColor="text1"/>
              </w:rPr>
              <w:t xml:space="preserve"> </w:t>
            </w:r>
            <w:r w:rsidRPr="0009509B">
              <w:rPr>
                <w:rFonts w:eastAsia="Arial"/>
                <w:color w:val="000000" w:themeColor="text1"/>
              </w:rPr>
              <w:t>______________________</w:t>
            </w:r>
          </w:p>
          <w:p w14:paraId="4196B78B" w14:textId="606389B6" w:rsidR="5AB70745" w:rsidRPr="0009509B" w:rsidRDefault="0009509B" w:rsidP="0009509B">
            <w:pPr>
              <w:pStyle w:val="ListParagraph"/>
              <w:numPr>
                <w:ilvl w:val="0"/>
                <w:numId w:val="22"/>
              </w:numPr>
              <w:rPr>
                <w:rFonts w:eastAsia="Arial"/>
              </w:rPr>
            </w:pPr>
            <w:r w:rsidRPr="37C00C3A">
              <w:rPr>
                <w:rFonts w:eastAsia="Arial"/>
              </w:rPr>
              <w:t>Final order of removal?</w:t>
            </w:r>
            <w:r w:rsidR="002A6C24">
              <w:rPr>
                <w:rFonts w:eastAsia="Arial"/>
              </w:rPr>
              <w:t xml:space="preserve"> (</w:t>
            </w:r>
            <w:r w:rsidR="00B16F84">
              <w:rPr>
                <w:rFonts w:eastAsia="Arial"/>
              </w:rPr>
              <w:t>will be listed in EOIR list on table if so)</w:t>
            </w:r>
          </w:p>
          <w:p w14:paraId="0F5C4596" w14:textId="77777777" w:rsidR="0009509B" w:rsidRPr="0009509B" w:rsidRDefault="0009509B" w:rsidP="0009509B">
            <w:pPr>
              <w:ind w:left="1080"/>
              <w:rPr>
                <w:rFonts w:eastAsia="Arial" w:cstheme="minorHAnsi"/>
                <w:i/>
                <w:iCs/>
                <w:color w:val="000000" w:themeColor="text1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5649B3">
              <w:rPr>
                <w:rFonts w:eastAsia="Arial" w:cstheme="minorHAnsi"/>
                <w:color w:val="000000" w:themeColor="text1"/>
              </w:rPr>
              <w:t xml:space="preserve"> No</w:t>
            </w:r>
            <w:r>
              <w:rPr>
                <w:rFonts w:eastAsia="Arial" w:cstheme="minorHAnsi"/>
              </w:rPr>
              <w:t xml:space="preserve"> – </w:t>
            </w:r>
            <w:r>
              <w:rPr>
                <w:rFonts w:eastAsia="Arial" w:cstheme="minorHAnsi"/>
                <w:i/>
                <w:iCs/>
              </w:rPr>
              <w:t>continue to next question</w:t>
            </w:r>
          </w:p>
          <w:p w14:paraId="7851BCB8" w14:textId="1FE4376B" w:rsidR="00BA3F2A" w:rsidRPr="00BA3F2A" w:rsidRDefault="0009509B" w:rsidP="006908AA">
            <w:pPr>
              <w:ind w:left="1080"/>
              <w:rPr>
                <w:rFonts w:eastAsia="Arial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2DA0393E">
              <w:rPr>
                <w:rFonts w:eastAsia="Arial"/>
                <w:color w:val="000000" w:themeColor="text1"/>
              </w:rPr>
              <w:t xml:space="preserve"> Yes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27A46E5F" w14:textId="6A2AEADB" w:rsidR="006908AA" w:rsidRDefault="006908AA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 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2FF48779" w14:textId="4C2AC13E" w:rsidR="26664609" w:rsidRPr="00766EF7" w:rsidRDefault="26664609" w:rsidP="5AB70745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5649B3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05649B3">
              <w:rPr>
                <w:rFonts w:eastAsia="Arial" w:cstheme="minorHAnsi"/>
                <w:color w:val="000000" w:themeColor="text1"/>
              </w:rPr>
              <w:t xml:space="preserve"> </w:t>
            </w:r>
            <w:r w:rsidR="00AA2224">
              <w:rPr>
                <w:rFonts w:eastAsia="Arial" w:cstheme="minorHAnsi"/>
                <w:color w:val="000000" w:themeColor="text1"/>
              </w:rPr>
              <w:t>Yes</w:t>
            </w:r>
            <w:r w:rsidR="00766EF7">
              <w:rPr>
                <w:rFonts w:eastAsia="Arial" w:cstheme="minorHAnsi"/>
                <w:color w:val="000000" w:themeColor="text1"/>
              </w:rPr>
              <w:t xml:space="preserve"> </w:t>
            </w:r>
            <w:r w:rsidR="00230BCE">
              <w:rPr>
                <w:rFonts w:eastAsia="Arial" w:cstheme="minorHAnsi"/>
                <w:color w:val="000000" w:themeColor="text1"/>
              </w:rPr>
              <w:t>–</w:t>
            </w:r>
            <w:r w:rsidR="00766EF7">
              <w:rPr>
                <w:rFonts w:eastAsia="Arial" w:cstheme="minorHAnsi"/>
                <w:color w:val="000000" w:themeColor="text1"/>
              </w:rPr>
              <w:t xml:space="preserve">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  <w:r w:rsidR="00766EF7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br/>
            </w: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F15727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766EF7" w14:paraId="7E3ECDAD" w14:textId="77777777" w:rsidTr="00F15727">
              <w:trPr>
                <w:trHeight w:val="432"/>
              </w:trPr>
              <w:tc>
                <w:tcPr>
                  <w:tcW w:w="1305" w:type="dxa"/>
                </w:tcPr>
                <w:p w14:paraId="26CF84AC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1755" w:type="dxa"/>
                </w:tcPr>
                <w:p w14:paraId="02216FEA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2130" w:type="dxa"/>
                </w:tcPr>
                <w:p w14:paraId="57CF04AD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</w:tcPr>
                <w:p w14:paraId="3BF3422F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</w:tr>
            <w:tr w:rsidR="00766EF7" w14:paraId="4A700F28" w14:textId="77777777" w:rsidTr="00F15727">
              <w:trPr>
                <w:trHeight w:val="432"/>
              </w:trPr>
              <w:tc>
                <w:tcPr>
                  <w:tcW w:w="1305" w:type="dxa"/>
                </w:tcPr>
                <w:p w14:paraId="4A65666D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1755" w:type="dxa"/>
                </w:tcPr>
                <w:p w14:paraId="2F1731C0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2130" w:type="dxa"/>
                </w:tcPr>
                <w:p w14:paraId="27DC5789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</w:tcPr>
                <w:p w14:paraId="4B16F2DE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</w:tr>
            <w:tr w:rsidR="00766EF7" w14:paraId="3AD2DF67" w14:textId="77777777" w:rsidTr="00F15727">
              <w:trPr>
                <w:trHeight w:val="432"/>
              </w:trPr>
              <w:tc>
                <w:tcPr>
                  <w:tcW w:w="1305" w:type="dxa"/>
                </w:tcPr>
                <w:p w14:paraId="48024992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1755" w:type="dxa"/>
                </w:tcPr>
                <w:p w14:paraId="1ACD504A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2130" w:type="dxa"/>
                </w:tcPr>
                <w:p w14:paraId="518DF016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  <w:tc>
                <w:tcPr>
                  <w:tcW w:w="2242" w:type="dxa"/>
                </w:tcPr>
                <w:p w14:paraId="4D406797" w14:textId="77777777" w:rsidR="00766EF7" w:rsidRDefault="00766EF7" w:rsidP="00766EF7">
                  <w:pPr>
                    <w:rPr>
                      <w:rFonts w:eastAsia="Arial"/>
                      <w:color w:val="000000" w:themeColor="text1"/>
                    </w:rPr>
                  </w:pP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3DE33C2F" w14:textId="7D043083" w:rsidR="00550012" w:rsidRPr="00F87B25" w:rsidRDefault="00550012" w:rsidP="00550012">
            <w:pPr>
              <w:rPr>
                <w:rFonts w:eastAsia="Arial"/>
                <w:i/>
                <w:iCs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F87B2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61E3CBAF" w14:textId="173D7D90" w:rsidR="003E3667" w:rsidRPr="00F87B25" w:rsidRDefault="00550012" w:rsidP="004B7115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F87B25">
              <w:rPr>
                <w:rFonts w:eastAsia="Arial"/>
                <w:color w:val="000000" w:themeColor="text1"/>
              </w:rPr>
              <w:t xml:space="preserve"> 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70AB31A4" w14:textId="66F713DA" w:rsidR="00550012" w:rsidRDefault="00550012" w:rsidP="00550012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F87B25"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26F91B1C" w14:textId="7822DFBD" w:rsidR="00550012" w:rsidRPr="00F87B25" w:rsidRDefault="00550012" w:rsidP="004B7115">
            <w:pPr>
              <w:rPr>
                <w:rFonts w:eastAsia="Aria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Yes</w:t>
            </w:r>
            <w:r w:rsidR="00F87B25">
              <w:rPr>
                <w:rFonts w:eastAsia="Arial"/>
                <w:color w:val="000000" w:themeColor="text1"/>
              </w:rPr>
              <w:t xml:space="preserve">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171DB0F8" w14:textId="77777777" w:rsidR="00F87B25" w:rsidRDefault="00F87B25" w:rsidP="00F87B2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6929FC84" w14:textId="0A89BD44" w:rsidR="00550012" w:rsidRPr="05975184" w:rsidRDefault="00F87B25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Yes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lastRenderedPageBreak/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1C262C25" w14:textId="77777777" w:rsidR="00F87B25" w:rsidRDefault="00F87B25" w:rsidP="00F87B25">
            <w:pPr>
              <w:rPr>
                <w:rFonts w:eastAsia="Arial"/>
                <w:color w:val="000000" w:themeColor="text1"/>
              </w:rPr>
            </w:pPr>
            <w:r w:rsidRPr="05975184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Pr="004B7115">
              <w:rPr>
                <w:rFonts w:eastAsia="Arial"/>
                <w:color w:val="000000" w:themeColor="text1"/>
              </w:rPr>
              <w:t>No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– </w:t>
            </w:r>
            <w:r>
              <w:rPr>
                <w:rFonts w:eastAsia="Arial"/>
                <w:i/>
                <w:iCs/>
                <w:color w:val="000000" w:themeColor="text1"/>
              </w:rPr>
              <w:t>Continue to next question</w:t>
            </w:r>
          </w:p>
          <w:p w14:paraId="72AD38F9" w14:textId="5166B555" w:rsidR="00550012" w:rsidRPr="05975184" w:rsidRDefault="00F87B25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 w:rsidRPr="004B7115">
              <w:rPr>
                <w:rFonts w:ascii="Segoe UI Symbol" w:eastAsia="Arial" w:hAnsi="Segoe UI Symbol" w:cs="Segoe UI Symbol"/>
                <w:color w:val="000000" w:themeColor="text1"/>
              </w:rPr>
              <w:t>☐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Yes– </w:t>
            </w:r>
            <w:r w:rsidR="00D201BC" w:rsidRPr="00AD262E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lag </w:t>
            </w:r>
            <w:r w:rsidR="00D201BC">
              <w:rPr>
                <w:rStyle w:val="normaltextrun"/>
                <w:rFonts w:ascii="Calibri" w:hAnsi="Calibri" w:cs="Calibri"/>
                <w:b/>
                <w:bCs/>
                <w:u w:val="single"/>
              </w:rPr>
              <w:t xml:space="preserve">for supervisor review </w:t>
            </w:r>
            <w:r w:rsidR="00D201BC">
              <w:rPr>
                <w:rStyle w:val="normaltextrun"/>
                <w:rFonts w:ascii="Calibri" w:hAnsi="Calibri" w:cs="Calibri"/>
              </w:rPr>
              <w:t> </w:t>
            </w:r>
            <w:r w:rsidR="00D201BC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7FF0"/>
    <w:rsid w:val="002E1C68"/>
    <w:rsid w:val="002E3789"/>
    <w:rsid w:val="003066B1"/>
    <w:rsid w:val="00312E4D"/>
    <w:rsid w:val="00320CC9"/>
    <w:rsid w:val="00322AB4"/>
    <w:rsid w:val="00323F9B"/>
    <w:rsid w:val="0032703E"/>
    <w:rsid w:val="00334053"/>
    <w:rsid w:val="00336FE7"/>
    <w:rsid w:val="00351881"/>
    <w:rsid w:val="00356D33"/>
    <w:rsid w:val="003645CE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95408"/>
    <w:rsid w:val="005979FD"/>
    <w:rsid w:val="005A2112"/>
    <w:rsid w:val="005A694D"/>
    <w:rsid w:val="005B0DDC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60F97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423C"/>
    <w:rsid w:val="007462DC"/>
    <w:rsid w:val="00753814"/>
    <w:rsid w:val="00766EF7"/>
    <w:rsid w:val="007768F1"/>
    <w:rsid w:val="00777AD5"/>
    <w:rsid w:val="00786F64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68E9"/>
    <w:rsid w:val="00950E5D"/>
    <w:rsid w:val="00963388"/>
    <w:rsid w:val="00966EDD"/>
    <w:rsid w:val="009701F0"/>
    <w:rsid w:val="009726BB"/>
    <w:rsid w:val="00974105"/>
    <w:rsid w:val="00975FAE"/>
    <w:rsid w:val="009A01AF"/>
    <w:rsid w:val="009B1A1D"/>
    <w:rsid w:val="009B444F"/>
    <w:rsid w:val="009B4D8F"/>
    <w:rsid w:val="009D4D7E"/>
    <w:rsid w:val="009F36C9"/>
    <w:rsid w:val="00A01FE4"/>
    <w:rsid w:val="00A02349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6C99"/>
    <w:rsid w:val="00AD17C3"/>
    <w:rsid w:val="00AD262E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24A00"/>
    <w:rsid w:val="00C3898F"/>
    <w:rsid w:val="00C47CB4"/>
    <w:rsid w:val="00C53A76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5D60"/>
    <w:rsid w:val="00E24C55"/>
    <w:rsid w:val="00E27B91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97032"/>
    <w:rsid w:val="00EB01C5"/>
    <w:rsid w:val="00EB5507"/>
    <w:rsid w:val="00EC04D4"/>
    <w:rsid w:val="00EC2900"/>
    <w:rsid w:val="00EC46BB"/>
    <w:rsid w:val="00ED3CC6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4.xml><?xml version="1.0" encoding="utf-8"?>
<ds:datastoreItem xmlns:ds="http://schemas.openxmlformats.org/officeDocument/2006/customXml" ds:itemID="{83F3DBF6-B63A-4FDF-A3C3-43AC3326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3</cp:revision>
  <dcterms:created xsi:type="dcterms:W3CDTF">2024-02-10T18:15:00Z</dcterms:created>
  <dcterms:modified xsi:type="dcterms:W3CDTF">2024-02-1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